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8E" w:rsidRDefault="00B33C81" w:rsidP="00B33C81">
      <w:pPr>
        <w:pStyle w:val="NoSpacing"/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         </w:t>
      </w:r>
      <w:proofErr w:type="gramStart"/>
      <w:r>
        <w:rPr>
          <w:b/>
          <w:bCs/>
          <w:sz w:val="40"/>
          <w:szCs w:val="40"/>
          <w:lang w:val="en-US"/>
        </w:rPr>
        <w:t>Module(</w:t>
      </w:r>
      <w:proofErr w:type="gramEnd"/>
      <w:r>
        <w:rPr>
          <w:b/>
          <w:bCs/>
          <w:sz w:val="40"/>
          <w:szCs w:val="40"/>
          <w:lang w:val="en-US"/>
        </w:rPr>
        <w:t>5) assignment</w:t>
      </w:r>
    </w:p>
    <w:p w:rsidR="00B33C81" w:rsidRDefault="00B33C81" w:rsidP="00B33C81">
      <w:pPr>
        <w:pStyle w:val="NoSpacing"/>
        <w:rPr>
          <w:b/>
          <w:bCs/>
          <w:sz w:val="40"/>
          <w:szCs w:val="40"/>
          <w:lang w:val="en-US"/>
        </w:rPr>
      </w:pPr>
    </w:p>
    <w:p w:rsidR="00B33C81" w:rsidRDefault="00B33C81" w:rsidP="00B33C81">
      <w:pPr>
        <w:pStyle w:val="NoSpacing"/>
        <w:rPr>
          <w:b/>
          <w:bCs/>
          <w:sz w:val="40"/>
          <w:szCs w:val="40"/>
          <w:lang w:val="en-US"/>
        </w:rPr>
      </w:pPr>
    </w:p>
    <w:p w:rsidR="00B33C81" w:rsidRDefault="00B33C81" w:rsidP="00B33C81">
      <w:pPr>
        <w:pStyle w:val="NoSpacing"/>
        <w:rPr>
          <w:sz w:val="28"/>
          <w:szCs w:val="28"/>
          <w:lang w:val="en-US"/>
        </w:rPr>
      </w:pPr>
    </w:p>
    <w:p w:rsidR="00B33C81" w:rsidRDefault="00B33C81" w:rsidP="00B33C81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new tags added in HTML ?</w:t>
      </w:r>
    </w:p>
    <w:p w:rsidR="00B33C81" w:rsidRDefault="00B33C81" w:rsidP="00B33C8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HTML5 introduced several new semantically meaningful tags. These include &lt;section&gt;, &lt;header&gt;, &lt;footer&gt; &lt;</w:t>
      </w:r>
      <w:proofErr w:type="spellStart"/>
      <w:r>
        <w:rPr>
          <w:sz w:val="28"/>
          <w:szCs w:val="28"/>
          <w:lang w:val="en-US"/>
        </w:rPr>
        <w:t>nav</w:t>
      </w:r>
      <w:proofErr w:type="spellEnd"/>
      <w:r>
        <w:rPr>
          <w:sz w:val="28"/>
          <w:szCs w:val="28"/>
          <w:lang w:val="en-US"/>
        </w:rPr>
        <w:t>&gt;, &lt;mark&gt;, &lt;figure&gt;, &lt;aside&gt; &lt;</w:t>
      </w:r>
      <w:proofErr w:type="spellStart"/>
      <w:r>
        <w:rPr>
          <w:sz w:val="28"/>
          <w:szCs w:val="28"/>
          <w:lang w:val="en-US"/>
        </w:rPr>
        <w:t>figcaption</w:t>
      </w:r>
      <w:proofErr w:type="spellEnd"/>
      <w:r>
        <w:rPr>
          <w:sz w:val="28"/>
          <w:szCs w:val="28"/>
          <w:lang w:val="en-US"/>
        </w:rPr>
        <w:t>&gt;, &lt;data&gt;, &lt;time&gt;, &lt;output&gt;, &lt;progress&gt;, &lt;meter&gt; and &lt;main&gt;.</w:t>
      </w:r>
    </w:p>
    <w:p w:rsidR="003E5A86" w:rsidRDefault="003E5A86" w:rsidP="00B33C81">
      <w:pPr>
        <w:pStyle w:val="NoSpacing"/>
        <w:rPr>
          <w:sz w:val="28"/>
          <w:szCs w:val="28"/>
          <w:lang w:val="en-US"/>
        </w:rPr>
      </w:pPr>
    </w:p>
    <w:p w:rsidR="003E5A86" w:rsidRDefault="003E5A86" w:rsidP="00B33C81">
      <w:pPr>
        <w:pStyle w:val="NoSpacing"/>
        <w:rPr>
          <w:sz w:val="28"/>
          <w:szCs w:val="28"/>
          <w:lang w:val="en-US"/>
        </w:rPr>
      </w:pPr>
    </w:p>
    <w:p w:rsidR="003E5A86" w:rsidRDefault="003E5A86" w:rsidP="00B33C81">
      <w:pPr>
        <w:pStyle w:val="NoSpacing"/>
        <w:rPr>
          <w:sz w:val="28"/>
          <w:szCs w:val="28"/>
          <w:lang w:val="en-US"/>
        </w:rPr>
      </w:pPr>
    </w:p>
    <w:p w:rsidR="003E5A86" w:rsidRDefault="003E5A86" w:rsidP="003E5A86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embed audio and video in a webpage ?</w:t>
      </w:r>
    </w:p>
    <w:p w:rsidR="003E5A86" w:rsidRDefault="003E5A86" w:rsidP="003E5A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Create a new HTML file in the same directory, called index. Html .Add&lt;audio&gt; and &lt;video&gt; elements to the page; make them display the default browser controls. Give both of them &lt;source&gt; elements  so that browsers will find the audio format they support best and load it.</w:t>
      </w:r>
    </w:p>
    <w:p w:rsidR="003E5A86" w:rsidRDefault="003E5A86" w:rsidP="003E5A86">
      <w:pPr>
        <w:pStyle w:val="NoSpacing"/>
        <w:rPr>
          <w:sz w:val="28"/>
          <w:szCs w:val="28"/>
          <w:lang w:val="en-US"/>
        </w:rPr>
      </w:pPr>
    </w:p>
    <w:p w:rsidR="003E5A86" w:rsidRDefault="003E5A86" w:rsidP="003E5A86">
      <w:pPr>
        <w:pStyle w:val="NoSpacing"/>
        <w:rPr>
          <w:sz w:val="28"/>
          <w:szCs w:val="28"/>
          <w:lang w:val="en-US"/>
        </w:rPr>
      </w:pPr>
    </w:p>
    <w:p w:rsidR="003E5A86" w:rsidRDefault="003E5A86" w:rsidP="003E5A86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antic element in HTML5?</w:t>
      </w:r>
    </w:p>
    <w:p w:rsidR="003E5A86" w:rsidRDefault="003E5A86" w:rsidP="003E5A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Semantic HTML elements are those that clearly describe their </w:t>
      </w:r>
      <w:r w:rsidR="00E112A2">
        <w:rPr>
          <w:sz w:val="28"/>
          <w:szCs w:val="28"/>
          <w:lang w:val="en-US"/>
        </w:rPr>
        <w:t>meaning in a human-and machine-readable way. Elements such as &lt;header&gt;, &lt;footer&gt; and &lt;article&gt; are all considered semantic because they accurately describe the purpose of the element and the type of content that is inside them.</w:t>
      </w:r>
    </w:p>
    <w:p w:rsidR="00E112A2" w:rsidRDefault="00E112A2" w:rsidP="003E5A86">
      <w:pPr>
        <w:pStyle w:val="NoSpacing"/>
        <w:rPr>
          <w:sz w:val="28"/>
          <w:szCs w:val="28"/>
          <w:lang w:val="en-US"/>
        </w:rPr>
      </w:pPr>
    </w:p>
    <w:p w:rsidR="00E112A2" w:rsidRDefault="00E112A2" w:rsidP="003E5A86">
      <w:pPr>
        <w:pStyle w:val="NoSpacing"/>
        <w:rPr>
          <w:sz w:val="28"/>
          <w:szCs w:val="28"/>
          <w:lang w:val="en-US"/>
        </w:rPr>
      </w:pPr>
    </w:p>
    <w:p w:rsidR="00E112A2" w:rsidRDefault="00E112A2" w:rsidP="00E112A2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vas and SVG tags</w:t>
      </w:r>
    </w:p>
    <w:p w:rsidR="00E112A2" w:rsidRDefault="00E112A2" w:rsidP="00E112A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</w:p>
    <w:p w:rsidR="00E112A2" w:rsidRDefault="00E112A2" w:rsidP="00E112A2">
      <w:pPr>
        <w:pStyle w:val="NoSpacing"/>
        <w:ind w:left="36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</w:t>
      </w:r>
      <w:r>
        <w:rPr>
          <w:b/>
          <w:bCs/>
          <w:sz w:val="28"/>
          <w:szCs w:val="28"/>
          <w:lang w:val="en-US"/>
        </w:rPr>
        <w:t xml:space="preserve">Canvas </w:t>
      </w:r>
    </w:p>
    <w:p w:rsidR="00E112A2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vas uses pixels</w:t>
      </w:r>
    </w:p>
    <w:p w:rsidR="00CE5CA6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ster based (composed of pixel)</w:t>
      </w:r>
    </w:p>
    <w:p w:rsidR="00CE5CA6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vas has poor </w:t>
      </w:r>
      <w:proofErr w:type="spellStart"/>
      <w:r>
        <w:rPr>
          <w:sz w:val="28"/>
          <w:szCs w:val="28"/>
          <w:lang w:val="en-US"/>
        </w:rPr>
        <w:t>scalabity</w:t>
      </w:r>
      <w:proofErr w:type="spellEnd"/>
      <w:r>
        <w:rPr>
          <w:sz w:val="28"/>
          <w:szCs w:val="28"/>
          <w:lang w:val="en-US"/>
        </w:rPr>
        <w:t>. Hence it is not suitable for printing on higher resolution.</w:t>
      </w:r>
    </w:p>
    <w:p w:rsidR="00CE5CA6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vas gives better performance with smaller surface or larger number of objects.</w:t>
      </w:r>
    </w:p>
    <w:p w:rsidR="00CE5CA6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vas can be modified through script only.</w:t>
      </w:r>
    </w:p>
    <w:p w:rsidR="00CE5CA6" w:rsidRDefault="00CE5CA6" w:rsidP="00E112A2">
      <w:pPr>
        <w:pStyle w:val="NoSpacing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element similar to &lt;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  <w:lang w:val="en-US"/>
        </w:rPr>
        <w:t xml:space="preserve">&gt; in behavior. Canvas diagram can be saved to PNG or JPG </w:t>
      </w:r>
      <w:proofErr w:type="spellStart"/>
      <w:r>
        <w:rPr>
          <w:sz w:val="28"/>
          <w:szCs w:val="28"/>
          <w:lang w:val="en-US"/>
        </w:rPr>
        <w:t>formet</w:t>
      </w:r>
      <w:proofErr w:type="spellEnd"/>
      <w:r>
        <w:rPr>
          <w:sz w:val="28"/>
          <w:szCs w:val="28"/>
          <w:lang w:val="en-US"/>
        </w:rPr>
        <w:t>.</w:t>
      </w:r>
    </w:p>
    <w:p w:rsidR="00CE5CA6" w:rsidRDefault="00CE5CA6" w:rsidP="00CE5CA6">
      <w:pPr>
        <w:pStyle w:val="NoSpacing"/>
        <w:rPr>
          <w:sz w:val="28"/>
          <w:szCs w:val="28"/>
          <w:lang w:val="en-US"/>
        </w:rPr>
      </w:pPr>
    </w:p>
    <w:p w:rsidR="00CE5CA6" w:rsidRDefault="00CE5CA6" w:rsidP="00CE5CA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</w:t>
      </w:r>
      <w:r>
        <w:rPr>
          <w:b/>
          <w:bCs/>
          <w:sz w:val="28"/>
          <w:szCs w:val="28"/>
          <w:lang w:val="en-US"/>
        </w:rPr>
        <w:t xml:space="preserve">  SVG</w:t>
      </w:r>
    </w:p>
    <w:p w:rsidR="00CE5CA6" w:rsidRDefault="00CE5CA6" w:rsidP="00CE5CA6">
      <w:pPr>
        <w:pStyle w:val="NoSpacing"/>
        <w:rPr>
          <w:sz w:val="28"/>
          <w:szCs w:val="28"/>
          <w:lang w:val="en-US"/>
        </w:rPr>
      </w:pPr>
    </w:p>
    <w:p w:rsidR="00CE5CA6" w:rsidRDefault="00CE5CA6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 uses geometric shapes to render graphics</w:t>
      </w:r>
    </w:p>
    <w:p w:rsidR="00CE5CA6" w:rsidRDefault="00CE5CA6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 based (composed of shapes)</w:t>
      </w:r>
    </w:p>
    <w:p w:rsidR="00CE5CA6" w:rsidRDefault="00CE5CA6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 has better scalability. So it can be printed with high quality at any resolution.</w:t>
      </w:r>
    </w:p>
    <w:p w:rsidR="00CE5CA6" w:rsidRDefault="00CE5CA6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VG gives better performance with smaller number of objects </w:t>
      </w:r>
      <w:r w:rsidR="00981148">
        <w:rPr>
          <w:sz w:val="28"/>
          <w:szCs w:val="28"/>
          <w:lang w:val="en-US"/>
        </w:rPr>
        <w:t>or larger surface.</w:t>
      </w:r>
    </w:p>
    <w:p w:rsidR="00981148" w:rsidRDefault="00981148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G can be modified through script and CSS.</w:t>
      </w:r>
    </w:p>
    <w:p w:rsidR="00981148" w:rsidRPr="00CE5CA6" w:rsidRDefault="00981148" w:rsidP="00CE5CA6">
      <w:pPr>
        <w:pStyle w:val="NoSpacing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graphical element, which become the part of the page’s DOM tree.</w:t>
      </w:r>
    </w:p>
    <w:p w:rsidR="00E112A2" w:rsidRDefault="00E112A2" w:rsidP="00E112A2">
      <w:pPr>
        <w:pStyle w:val="NoSpacing"/>
        <w:rPr>
          <w:sz w:val="28"/>
          <w:szCs w:val="28"/>
          <w:lang w:val="en-US"/>
        </w:rPr>
      </w:pPr>
    </w:p>
    <w:p w:rsidR="00E112A2" w:rsidRDefault="00E112A2" w:rsidP="00E112A2">
      <w:pPr>
        <w:pStyle w:val="NoSpacing"/>
        <w:ind w:left="2998"/>
        <w:rPr>
          <w:sz w:val="28"/>
          <w:szCs w:val="28"/>
          <w:lang w:val="en-US"/>
        </w:rPr>
      </w:pPr>
    </w:p>
    <w:p w:rsidR="00E112A2" w:rsidRDefault="00E112A2" w:rsidP="00E112A2">
      <w:pPr>
        <w:pStyle w:val="NoSpacing"/>
        <w:ind w:left="2998"/>
        <w:rPr>
          <w:sz w:val="28"/>
          <w:szCs w:val="28"/>
          <w:lang w:val="en-US"/>
        </w:rPr>
      </w:pPr>
    </w:p>
    <w:p w:rsidR="00BE32C0" w:rsidRDefault="00E112A2" w:rsidP="00E112A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</w:t>
      </w:r>
    </w:p>
    <w:p w:rsidR="00BE32C0" w:rsidRPr="00BE32C0" w:rsidRDefault="00BE32C0" w:rsidP="00BE32C0">
      <w:pPr>
        <w:rPr>
          <w:lang w:val="en-US"/>
        </w:rPr>
      </w:pPr>
    </w:p>
    <w:p w:rsidR="00BE32C0" w:rsidRPr="00BE32C0" w:rsidRDefault="00BE32C0" w:rsidP="00BE32C0">
      <w:pPr>
        <w:rPr>
          <w:lang w:val="en-US"/>
        </w:rPr>
      </w:pPr>
    </w:p>
    <w:p w:rsidR="00BE32C0" w:rsidRDefault="00BE32C0" w:rsidP="00BE32C0">
      <w:pPr>
        <w:rPr>
          <w:lang w:val="en-US"/>
        </w:rPr>
      </w:pPr>
    </w:p>
    <w:p w:rsidR="00E112A2" w:rsidRPr="00BE32C0" w:rsidRDefault="00E112A2" w:rsidP="00BE32C0">
      <w:pPr>
        <w:jc w:val="center"/>
        <w:rPr>
          <w:lang w:val="en-US"/>
        </w:rPr>
      </w:pPr>
      <w:bookmarkStart w:id="0" w:name="_GoBack"/>
      <w:bookmarkEnd w:id="0"/>
    </w:p>
    <w:sectPr w:rsidR="00E112A2" w:rsidRPr="00BE3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F10"/>
    <w:multiLevelType w:val="hybridMultilevel"/>
    <w:tmpl w:val="343A1D4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93274E"/>
    <w:multiLevelType w:val="hybridMultilevel"/>
    <w:tmpl w:val="3B5CA030"/>
    <w:lvl w:ilvl="0" w:tplc="4009000B">
      <w:start w:val="1"/>
      <w:numFmt w:val="bullet"/>
      <w:lvlText w:val=""/>
      <w:lvlJc w:val="left"/>
      <w:pPr>
        <w:ind w:left="211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">
    <w:nsid w:val="46E92890"/>
    <w:multiLevelType w:val="hybridMultilevel"/>
    <w:tmpl w:val="C0F63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5515"/>
    <w:multiLevelType w:val="hybridMultilevel"/>
    <w:tmpl w:val="8640BCD6"/>
    <w:lvl w:ilvl="0" w:tplc="40090003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">
    <w:nsid w:val="52152D5D"/>
    <w:multiLevelType w:val="hybridMultilevel"/>
    <w:tmpl w:val="26D89152"/>
    <w:lvl w:ilvl="0" w:tplc="40090003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5">
    <w:nsid w:val="6C512361"/>
    <w:multiLevelType w:val="hybridMultilevel"/>
    <w:tmpl w:val="0826E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E3D89"/>
    <w:multiLevelType w:val="hybridMultilevel"/>
    <w:tmpl w:val="BD20EC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6F"/>
    <w:rsid w:val="0000118E"/>
    <w:rsid w:val="003E5A86"/>
    <w:rsid w:val="00981148"/>
    <w:rsid w:val="00B33C81"/>
    <w:rsid w:val="00BE32C0"/>
    <w:rsid w:val="00CE5CA6"/>
    <w:rsid w:val="00D2006F"/>
    <w:rsid w:val="00E1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A6D26-6EA4-468E-B475-C91840FA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C81"/>
    <w:pPr>
      <w:spacing w:after="0" w:line="240" w:lineRule="auto"/>
    </w:pPr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F735-69AC-4FAF-8B0D-D82198A8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6-18T10:02:00Z</dcterms:created>
  <dcterms:modified xsi:type="dcterms:W3CDTF">2024-06-18T14:16:00Z</dcterms:modified>
</cp:coreProperties>
</file>